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557"/>
        <w:gridCol w:w="2667"/>
        <w:gridCol w:w="221"/>
        <w:gridCol w:w="3104"/>
      </w:tblGrid>
      <w:tr w:rsidR="00897C58" w:rsidRPr="00897C58" w:rsidTr="0087640E">
        <w:trPr>
          <w:trHeight w:val="1420"/>
        </w:trPr>
        <w:tc>
          <w:tcPr>
            <w:tcW w:w="2974" w:type="dxa"/>
          </w:tcPr>
          <w:p w:rsidR="00897C58" w:rsidRPr="00897C58" w:rsidRDefault="00897C58" w:rsidP="005E4258">
            <w:pPr>
              <w:pStyle w:val="1"/>
              <w:rPr>
                <w:rFonts w:eastAsia="Times New Roman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3483" w:type="dxa"/>
            <w:gridSpan w:val="3"/>
          </w:tcPr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007E68C8" wp14:editId="0C86791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:rsidR="00897C58" w:rsidRPr="00897C58" w:rsidRDefault="00897C58" w:rsidP="00897C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ru-RU"/>
              </w:rPr>
            </w:pPr>
          </w:p>
        </w:tc>
      </w:tr>
      <w:tr w:rsidR="00897C58" w:rsidRPr="00897C58" w:rsidTr="0087640E">
        <w:tc>
          <w:tcPr>
            <w:tcW w:w="9633" w:type="dxa"/>
            <w:gridSpan w:val="5"/>
          </w:tcPr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897C58" w:rsidRPr="00897C58" w:rsidTr="0087640E">
        <w:tc>
          <w:tcPr>
            <w:tcW w:w="9633" w:type="dxa"/>
            <w:gridSpan w:val="5"/>
          </w:tcPr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C58" w:rsidRPr="00897C58" w:rsidTr="0087640E">
        <w:tc>
          <w:tcPr>
            <w:tcW w:w="3541" w:type="dxa"/>
            <w:gridSpan w:val="2"/>
          </w:tcPr>
          <w:p w:rsidR="00897C58" w:rsidRPr="00897C58" w:rsidRDefault="00897C58" w:rsidP="00DF1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1A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8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 2022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2" w:type="dxa"/>
          </w:tcPr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gridSpan w:val="2"/>
          </w:tcPr>
          <w:p w:rsidR="00897C58" w:rsidRPr="00897C58" w:rsidRDefault="00897C58" w:rsidP="00DF1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F1A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897C58" w:rsidRPr="00897C58" w:rsidTr="0087640E">
        <w:tc>
          <w:tcPr>
            <w:tcW w:w="3541" w:type="dxa"/>
            <w:gridSpan w:val="2"/>
          </w:tcPr>
          <w:p w:rsidR="00897C58" w:rsidRPr="00897C58" w:rsidRDefault="00897C58" w:rsidP="00897C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лёты</w:t>
            </w:r>
          </w:p>
        </w:tc>
        <w:tc>
          <w:tcPr>
            <w:tcW w:w="3400" w:type="dxa"/>
            <w:gridSpan w:val="2"/>
          </w:tcPr>
          <w:p w:rsidR="00897C58" w:rsidRPr="00897C58" w:rsidRDefault="00897C58" w:rsidP="00897C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C58" w:rsidRPr="00897C58" w:rsidTr="0087640E">
        <w:tc>
          <w:tcPr>
            <w:tcW w:w="3541" w:type="dxa"/>
            <w:gridSpan w:val="2"/>
          </w:tcPr>
          <w:p w:rsidR="00897C58" w:rsidRPr="00897C58" w:rsidRDefault="00897C58" w:rsidP="00897C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7C58" w:rsidRPr="00897C58" w:rsidRDefault="00897C58" w:rsidP="00897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</w:tcPr>
          <w:p w:rsidR="00897C58" w:rsidRPr="00897C58" w:rsidRDefault="00897C58" w:rsidP="00897C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897C58" w:rsidRPr="00897C58" w:rsidTr="0087640E">
        <w:tc>
          <w:tcPr>
            <w:tcW w:w="9633" w:type="dxa"/>
            <w:gridSpan w:val="5"/>
          </w:tcPr>
          <w:p w:rsidR="00897C58" w:rsidRPr="00897C58" w:rsidRDefault="00897C58" w:rsidP="005261C2">
            <w:pPr>
              <w:widowControl w:val="0"/>
              <w:tabs>
                <w:tab w:val="left" w:pos="49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распоряжение и приложения к распоряжению администрации муниципального района «Улётовский район» Забайкальского края </w:t>
            </w:r>
            <w:r w:rsidR="005261C2"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05.07.2019 № 217/н </w:t>
            </w:r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б утверждении перечня мер, направленных на выполнение требований законодательства Российской Федерации в области защиты информации с использованием сре</w:t>
            </w:r>
            <w:proofErr w:type="gramStart"/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птографической защиты» </w:t>
            </w:r>
          </w:p>
        </w:tc>
      </w:tr>
    </w:tbl>
    <w:p w:rsidR="00897C58" w:rsidRPr="00897C58" w:rsidRDefault="00897C58" w:rsidP="00897C58">
      <w:pPr>
        <w:spacing w:after="0"/>
        <w:jc w:val="both"/>
        <w:rPr>
          <w:rFonts w:ascii="Times New Roman" w:eastAsia="Times New Roman" w:hAnsi="Times New Roman" w:cs="Times New Roman"/>
          <w:vanish/>
          <w:sz w:val="26"/>
          <w:szCs w:val="24"/>
          <w:lang w:eastAsia="ru-RU"/>
        </w:rPr>
      </w:pPr>
    </w:p>
    <w:p w:rsidR="00897C58" w:rsidRPr="00897C58" w:rsidRDefault="00897C58" w:rsidP="00897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C58" w:rsidRPr="00897C58" w:rsidRDefault="00897C58" w:rsidP="005E4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б администрации</w:t>
      </w:r>
      <w:r w:rsidRPr="00897C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Улётовский район»  Забайкальского края, утверждённым решением Совета муниципального района «Улётовский район» Забайкальского края  от 21.04.2017 № 380, в  связи с возникшей необходимостью</w:t>
      </w:r>
      <w:r w:rsidRPr="0089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4258" w:rsidRDefault="00897C58" w:rsidP="005E4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897C58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администрации муниципального района «Улётовский район» Забайкальского края</w:t>
      </w:r>
      <w:r w:rsidR="00526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61C2"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19 № 217/н</w:t>
      </w:r>
      <w:r w:rsidRPr="00897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ер, направленных на выполнение требований законодательства Российской Федерации в области защиты информации с использованием сре</w:t>
      </w:r>
      <w:proofErr w:type="gramStart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иптографической защиты» следующ</w:t>
      </w:r>
      <w:r w:rsidR="005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менения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4258" w:rsidRDefault="005261C2" w:rsidP="005E4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1.</w:t>
      </w:r>
      <w:r w:rsidR="00B63356">
        <w:rPr>
          <w:rFonts w:ascii="Times New Roman" w:eastAsia="Times New Roman" w:hAnsi="Times New Roman" w:cs="Times New Roman"/>
          <w:bCs/>
          <w:sz w:val="28"/>
          <w:szCs w:val="20"/>
        </w:rPr>
        <w:t>1</w:t>
      </w:r>
      <w:r w:rsidR="00897C58" w:rsidRPr="00897C5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 к распоряжению </w:t>
      </w:r>
      <w:r w:rsidRPr="00897C5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«Улётовский район» Забайкальского кр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19 № 217/н</w:t>
      </w:r>
      <w:r w:rsidRPr="00897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ер, направленных на выполнение требований законодательства Российской Федерации в области защиты информации с использованием сре</w:t>
      </w:r>
      <w:proofErr w:type="gramStart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тографической защит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897C58" w:rsidRPr="00897C58">
        <w:rPr>
          <w:rFonts w:ascii="Times New Roman" w:eastAsia="Calibri" w:hAnsi="Times New Roman" w:cs="Times New Roman"/>
          <w:bCs/>
          <w:sz w:val="28"/>
          <w:szCs w:val="28"/>
        </w:rPr>
        <w:t xml:space="preserve"> в новой редакции</w:t>
      </w:r>
      <w:r w:rsidR="00BE088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97C58" w:rsidRPr="00897C58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897C58" w:rsidRPr="00897C58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аспоряж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4258" w:rsidRDefault="005261C2" w:rsidP="005E4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B6335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97C58" w:rsidRPr="00897C5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97C58" w:rsidRPr="00897C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5 к распоряжению </w:t>
      </w:r>
      <w:r w:rsidRPr="00897C5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«Улётовский район» Забайкальского кр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19 № 217/н</w:t>
      </w:r>
      <w:r w:rsidRPr="00897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ер, направленных на выполнение требований законодательства Российской Федерации в области защиты информации с использованием сре</w:t>
      </w:r>
      <w:proofErr w:type="gramStart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тографической защит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897C58">
        <w:rPr>
          <w:rFonts w:ascii="Times New Roman" w:eastAsia="Calibri" w:hAnsi="Times New Roman" w:cs="Times New Roman"/>
          <w:bCs/>
          <w:sz w:val="28"/>
          <w:szCs w:val="28"/>
        </w:rPr>
        <w:t xml:space="preserve"> в новой редакции</w:t>
      </w:r>
      <w:r w:rsidR="00BE088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897C58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487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97C58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аспоряж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4258" w:rsidRDefault="00B63356" w:rsidP="005E4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97C58" w:rsidRPr="00897C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97C58"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официально опубликовать путём размещения (обнародования) на официальном сайте муниципального района </w:t>
      </w:r>
      <w:r w:rsidR="00897C58"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Улётовский район» в информационно-телекоммуникационной сети «Интернет» в разделе «Документы» - «Правовые акты администрации» -   </w:t>
      </w:r>
      <w:hyperlink r:id="rId10" w:tgtFrame="_blank" w:history="1">
        <w:r w:rsidR="00897C58" w:rsidRPr="00897C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letov.75.ru/</w:t>
        </w:r>
      </w:hyperlink>
      <w:r w:rsidR="00897C58"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C58" w:rsidRPr="005E4258" w:rsidRDefault="00A84870" w:rsidP="005E4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97C58" w:rsidRPr="00897C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97C58" w:rsidRPr="00897C58">
        <w:rPr>
          <w:rFonts w:ascii="Times New Roman" w:eastAsia="Times New Roman" w:hAnsi="Times New Roman" w:cs="Times New Roman CYR"/>
          <w:sz w:val="28"/>
          <w:szCs w:val="28"/>
          <w:lang w:val="x-none" w:eastAsia="ru-RU"/>
        </w:rPr>
        <w:t>Контроль за исполнением настоящего распоряжения возложить на начальника Управления делами администрации муниципального района «Улётовский район» (</w:t>
      </w:r>
      <w:proofErr w:type="spellStart"/>
      <w:r w:rsidR="00897C58" w:rsidRPr="00897C58">
        <w:rPr>
          <w:rFonts w:ascii="Times New Roman" w:eastAsia="Times New Roman" w:hAnsi="Times New Roman" w:cs="Times New Roman CYR"/>
          <w:sz w:val="28"/>
          <w:szCs w:val="28"/>
          <w:lang w:eastAsia="ru-RU"/>
        </w:rPr>
        <w:t>В.В.Колесникова</w:t>
      </w:r>
      <w:proofErr w:type="spellEnd"/>
      <w:r w:rsidR="00897C58" w:rsidRPr="00897C58">
        <w:rPr>
          <w:rFonts w:ascii="Times New Roman" w:eastAsia="Times New Roman" w:hAnsi="Times New Roman" w:cs="Times New Roman CYR"/>
          <w:sz w:val="28"/>
          <w:szCs w:val="20"/>
          <w:lang w:val="x-none" w:eastAsia="ru-RU"/>
        </w:rPr>
        <w:t>).</w:t>
      </w:r>
    </w:p>
    <w:p w:rsidR="00897C58" w:rsidRPr="00897C58" w:rsidRDefault="00897C58" w:rsidP="00897C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p w:rsidR="00897C58" w:rsidRPr="00897C58" w:rsidRDefault="00897C58" w:rsidP="00897C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p w:rsidR="00897C58" w:rsidRPr="00897C58" w:rsidRDefault="00897C58" w:rsidP="00897C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9"/>
        <w:gridCol w:w="4512"/>
      </w:tblGrid>
      <w:tr w:rsidR="00897C58" w:rsidRPr="00897C58" w:rsidTr="0087640E">
        <w:trPr>
          <w:jc w:val="center"/>
        </w:trPr>
        <w:tc>
          <w:tcPr>
            <w:tcW w:w="2643" w:type="pct"/>
          </w:tcPr>
          <w:p w:rsidR="00897C58" w:rsidRPr="00897C58" w:rsidRDefault="00B63356" w:rsidP="00D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</w:t>
            </w:r>
            <w:r w:rsidR="00897C58"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«Улётовский район»</w:t>
            </w:r>
          </w:p>
        </w:tc>
        <w:tc>
          <w:tcPr>
            <w:tcW w:w="2357" w:type="pct"/>
            <w:vAlign w:val="bottom"/>
          </w:tcPr>
          <w:p w:rsidR="00897C58" w:rsidRPr="00897C58" w:rsidRDefault="00B63356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инкевич</w:t>
            </w:r>
            <w:proofErr w:type="spellEnd"/>
          </w:p>
        </w:tc>
      </w:tr>
    </w:tbl>
    <w:p w:rsidR="00897C58" w:rsidRPr="00897C58" w:rsidRDefault="00897C58" w:rsidP="0089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97C58" w:rsidRPr="00897C58" w:rsidRDefault="00897C58" w:rsidP="0089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7C58" w:rsidRPr="00897C58" w:rsidSect="00BE0881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54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49"/>
        <w:gridCol w:w="4592"/>
      </w:tblGrid>
      <w:tr w:rsidR="00897C58" w:rsidRPr="00897C58" w:rsidTr="0087640E">
        <w:trPr>
          <w:jc w:val="center"/>
        </w:trPr>
        <w:tc>
          <w:tcPr>
            <w:tcW w:w="2643" w:type="pct"/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pct"/>
            <w:vAlign w:val="bottom"/>
          </w:tcPr>
          <w:p w:rsidR="00897C58" w:rsidRPr="005E4258" w:rsidRDefault="00897C58" w:rsidP="005E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897C58" w:rsidRPr="00897C58" w:rsidRDefault="005261C2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97C58"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</w:t>
            </w:r>
            <w:r w:rsidR="004B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97C58"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F1A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A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2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DF1A55" w:rsidRPr="00DF1A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58" w:rsidRPr="00897C58" w:rsidRDefault="00897C58" w:rsidP="00DD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иложение 2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администрации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5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юля 2019 года № 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7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</w:tr>
    </w:tbl>
    <w:p w:rsidR="00897C58" w:rsidRPr="00897C58" w:rsidRDefault="00897C58" w:rsidP="0089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97C58" w:rsidRPr="00897C58" w:rsidRDefault="00897C58" w:rsidP="0089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58" w:rsidRPr="00897C58" w:rsidRDefault="00897C58" w:rsidP="00897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сотрудников, </w:t>
      </w:r>
    </w:p>
    <w:p w:rsidR="00897C58" w:rsidRPr="00897C58" w:rsidRDefault="00897C58" w:rsidP="00897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ущенных к работе с </w:t>
      </w:r>
      <w:proofErr w:type="spellStart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>криптосредствами</w:t>
      </w:r>
      <w:proofErr w:type="spellEnd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назначенными</w:t>
      </w:r>
      <w:proofErr w:type="gramEnd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обеспечения безопасности персональных данных в информационных системах персональных данных (пользователи </w:t>
      </w:r>
      <w:proofErr w:type="spellStart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>криптосредств</w:t>
      </w:r>
      <w:proofErr w:type="spellEnd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>) администрации муниципального района «Улётовский район» Забайкальского края</w:t>
      </w:r>
    </w:p>
    <w:p w:rsidR="00897C58" w:rsidRPr="00897C58" w:rsidRDefault="00897C58" w:rsidP="0089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048"/>
        <w:gridCol w:w="5005"/>
      </w:tblGrid>
      <w:tr w:rsidR="00897C58" w:rsidRPr="00897C58" w:rsidTr="0087640E">
        <w:trPr>
          <w:cantSplit/>
          <w:trHeight w:val="40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Сотрудник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 администрации муниципального района</w:t>
            </w:r>
          </w:p>
          <w:p w:rsidR="00897C58" w:rsidRPr="00897C58" w:rsidRDefault="00897C58" w:rsidP="00FC489F">
            <w:pPr>
              <w:spacing w:after="0" w:line="240" w:lineRule="auto"/>
              <w:jc w:val="center"/>
              <w:rPr>
                <w:lang w:eastAsia="ru-RU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Вероника Вадимовн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делам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Отдел организационной работы Управления делам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лена Сергеевн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рганизационного отдела Управления делами администрации муниципального района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ложан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ле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отдела организационной работы Управления делам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укнё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дежд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рганизационной работы Управления делам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Отдел архитектуры, жилищно-коммунального и дорожного хозяйства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DA4A2B" w:rsidRDefault="00DA4A2B" w:rsidP="00BE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="00BE0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рёва Татьяна Владимировн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архитектуры, жилищно-коммунального и дорожного хозяйства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Отдел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DA4A2B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дина</w:t>
            </w:r>
            <w:proofErr w:type="spellEnd"/>
            <w:r w:rsidR="00897C58"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Павловн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DA4A2B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</w:t>
            </w:r>
            <w:r w:rsidR="00897C58"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специалист отдела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Улётовский район» Забайкальского края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инкевич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андр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ннокентьевич</w:t>
            </w:r>
            <w:proofErr w:type="spellEnd"/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ённое учреждение «Центр бухгалтерского и материально-технического обеспечения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DA4A2B" w:rsidRDefault="00DA4A2B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мов Евгений Алексеевич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ь Муниципального казённого учреждения «Центр бухгалтерского и материально-технического обеспечения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арас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атья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бухгалтер МКУ «Центр бухгалтерского и материально-технического обеспечения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финансам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ан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ле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еннадьевна</w:t>
            </w:r>
            <w:proofErr w:type="spellEnd"/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Комитета по финансам администрации муниципального района</w:t>
            </w:r>
            <w:r w:rsidR="00FC4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Отдел образования и социальной политик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5E4258" w:rsidP="00897C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DA4A2B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а Татьяна Николаевн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 и социальной политики администрации муниципального района</w:t>
            </w:r>
            <w:r w:rsidR="00FC4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</w:t>
            </w:r>
          </w:p>
        </w:tc>
      </w:tr>
    </w:tbl>
    <w:p w:rsidR="005E4258" w:rsidRDefault="00897C58" w:rsidP="005E4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4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C58" w:rsidRPr="00897C58" w:rsidRDefault="004B622F" w:rsidP="004B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7C58" w:rsidRPr="00897C58" w:rsidSect="00DD3490">
          <w:headerReference w:type="first" r:id="rId13"/>
          <w:pgSz w:w="11906" w:h="16838"/>
          <w:pgMar w:top="851" w:right="680" w:bottom="851" w:left="1701" w:header="709" w:footer="567" w:gutter="0"/>
          <w:pgNumType w:start="3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9"/>
        <w:gridCol w:w="4512"/>
      </w:tblGrid>
      <w:tr w:rsidR="00DA4A2B" w:rsidRPr="00897C58" w:rsidTr="004949E8">
        <w:trPr>
          <w:jc w:val="center"/>
        </w:trPr>
        <w:tc>
          <w:tcPr>
            <w:tcW w:w="2643" w:type="pct"/>
          </w:tcPr>
          <w:p w:rsidR="00DA4A2B" w:rsidRPr="00897C58" w:rsidRDefault="00DA4A2B" w:rsidP="0049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pct"/>
            <w:vAlign w:val="bottom"/>
          </w:tcPr>
          <w:p w:rsidR="00DA4A2B" w:rsidRPr="005E4258" w:rsidRDefault="00DA4A2B" w:rsidP="005E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DA4A2B" w:rsidRPr="005E42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E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  <w:p w:rsidR="00DA4A2B" w:rsidRPr="005E42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E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DA4A2B" w:rsidRPr="005E42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E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DA4A2B" w:rsidRPr="005E42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F1A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Pr="005E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нваря 2022 года № </w:t>
            </w:r>
            <w:r w:rsidR="00DF1A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</w:t>
            </w:r>
            <w:r w:rsidRPr="005E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  <w:p w:rsidR="00DA4A2B" w:rsidRPr="00897C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A2B" w:rsidRPr="00897C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A4A2B" w:rsidRPr="00897C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DA4A2B" w:rsidRPr="00897C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администрации</w:t>
            </w:r>
          </w:p>
          <w:p w:rsidR="00DA4A2B" w:rsidRPr="00897C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DA4A2B" w:rsidRPr="00897C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DA4A2B" w:rsidRPr="00897C58" w:rsidRDefault="00DA4A2B" w:rsidP="004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5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юля 2019 года № 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7</w:t>
            </w:r>
            <w:r w:rsidRPr="0089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</w:tr>
    </w:tbl>
    <w:p w:rsidR="00DA4A2B" w:rsidRDefault="00DA4A2B" w:rsidP="00DA4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C58" w:rsidRPr="00897C58" w:rsidRDefault="00897C58" w:rsidP="00897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лиц, имеющих доступ в помещения, где размещены используемые </w:t>
      </w:r>
      <w:proofErr w:type="spellStart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>криптосредства</w:t>
      </w:r>
      <w:proofErr w:type="spellEnd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хранятся </w:t>
      </w:r>
      <w:proofErr w:type="spellStart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>криптосредства</w:t>
      </w:r>
      <w:proofErr w:type="spellEnd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(или) носители ключевой, аутентифицирующей и парольной информации </w:t>
      </w:r>
      <w:proofErr w:type="spellStart"/>
      <w:r w:rsidRPr="00897C58">
        <w:rPr>
          <w:rFonts w:ascii="Times New Roman" w:eastAsia="Times New Roman" w:hAnsi="Times New Roman" w:cs="Times New Roman"/>
          <w:b/>
          <w:bCs/>
          <w:sz w:val="28"/>
          <w:szCs w:val="28"/>
        </w:rPr>
        <w:t>криптосредств</w:t>
      </w:r>
      <w:proofErr w:type="spellEnd"/>
    </w:p>
    <w:p w:rsidR="00897C58" w:rsidRPr="00897C58" w:rsidRDefault="00897C58" w:rsidP="0089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55"/>
        <w:gridCol w:w="4899"/>
      </w:tblGrid>
      <w:tr w:rsidR="00897C58" w:rsidRPr="00897C58" w:rsidTr="00B63356">
        <w:trPr>
          <w:cantSplit/>
          <w:trHeight w:val="400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58" w:rsidRPr="005E42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E4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E4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 сотрудни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58" w:rsidRPr="00897C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правление делам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897C58" w:rsidP="00897C58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сникова Вероника Вадимо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делам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дел организационной работы Управления делам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897C58" w:rsidP="00897C58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а Елена Сергее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рганизационного отдела Управления делами администрации муниципального района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897C58" w:rsidP="00897C58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оложан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Еле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нт отдела организационной работы Управления делам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897C58" w:rsidP="00897C58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укнё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дежд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отдела организационной работы Управления делам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трамил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талья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лег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лопроизводитель по работе с документами по личному составу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5E4258" w:rsidRDefault="00897C58" w:rsidP="00F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дел правового и кадрового обеспечения Управления делами администрации</w:t>
            </w:r>
            <w:r w:rsidR="00FC489F">
              <w:rPr>
                <w:lang w:eastAsia="ru-RU"/>
              </w:rPr>
              <w:t xml:space="preserve"> </w:t>
            </w:r>
            <w:r w:rsidRPr="005E4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оновал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тья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лексее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ий специалист отдела правового и кадрового обеспечения Управления делам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Лещенко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ндрей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лек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е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ч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начальника Управления делами администрации муниципального района «Улётовский район» - начальник отдела правового и кадровой обеспечения 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897C58" w:rsidP="0089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 и социальной политики администрации муниципального района «Улётовский район»</w:t>
            </w:r>
          </w:p>
        </w:tc>
      </w:tr>
      <w:tr w:rsidR="00B63356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B63356" w:rsidRDefault="00B63356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пова Татьяна Николае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897C58" w:rsidRDefault="00B63356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образования и социальной политик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ружин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Юлия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ячеслав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едущий специалист отдела образования и социальной политики администрации муниципального района «Улётовский район» 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асл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дежд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специалист отдела образования и социальной политики администрации муниципального района «Улётовский район» 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рыл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леся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Иван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нсультант отдела образования и социальной политики администрации муниципального района «Улётовский район» 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FC489F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89F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Лужник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талья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асилье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отдела образования и социальной политики администрации муниципального района «Улётовский район» 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FC489F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89F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апуст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алент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ндрее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ий специалист отдела образования и социальной политик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FC489F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89F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сенина Евгения Игоревна 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ий специалист отдела образования и социальной политики администрации муниципального района «Улётовский район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5E4258" w:rsidRDefault="00897C58" w:rsidP="005E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2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дел архитектуры, жилищно-коммунального и дорожного хозяйства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DA4A2B" w:rsidRDefault="00DA4A2B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жов Александр Викторович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а архитектуры, жилищно-коммунального и дорожного хозяйства администрации муниципального района «Улётовский район» 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DA4A2B" w:rsidRDefault="00DA4A2B" w:rsidP="00BE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</w:t>
            </w:r>
            <w:r w:rsidR="00BE0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рёва Татьяна Владимиро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отдела архитектуры, жилищно-коммунального и дорожного хозяйства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DA4A2B" w:rsidRDefault="00DA4A2B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якова Лилия Рашидо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нсультант отдела архитектуры, жилищно-коммунального и дорожного хозяйства администрации муниципального района «Улётовский район» 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Отдел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B63356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B63356" w:rsidRDefault="00B63356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дяева Светлана Николае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897C58" w:rsidRDefault="00B63356" w:rsidP="00B63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арае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Любовь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ндрее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нт отдела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DA4A2B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дина</w:t>
            </w:r>
            <w:proofErr w:type="spellEnd"/>
            <w:r w:rsidR="00897C58"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897C58"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Евгения</w:t>
            </w:r>
            <w:proofErr w:type="spellEnd"/>
            <w:r w:rsidR="00897C58"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897C58"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вл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отдела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еева Наталья Сергее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ий специалист отдела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Ланц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ар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мён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нт отдела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ягинцева Оксана Владимиро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ий специалист отдела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DA4A2B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897C58" w:rsidRDefault="00DA4A2B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провская Юлия Николае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897C58" w:rsidRDefault="00DA4A2B" w:rsidP="00DA4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 отдела имущественных, земельных отношений и экономики администрации муниципального района «Улётовский район»</w:t>
            </w:r>
          </w:p>
        </w:tc>
      </w:tr>
      <w:tr w:rsidR="00897C58" w:rsidRPr="00FC489F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муниципального района «Улётовский район»</w:t>
            </w:r>
            <w:r w:rsidR="00FC4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байкальского края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нкевич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лександр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Иннокентьевич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муниципального района «Улётовский район»</w:t>
            </w:r>
          </w:p>
        </w:tc>
      </w:tr>
      <w:tr w:rsidR="00DA4A2B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DA4A2B" w:rsidRDefault="00B63356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ковенко Владимир Анатол</w:t>
            </w:r>
            <w:r w:rsidR="00DA4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евич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897C58" w:rsidRDefault="00DA4A2B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ервый заместитель главы 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«Улётовский район»</w:t>
            </w:r>
          </w:p>
        </w:tc>
      </w:tr>
      <w:tr w:rsidR="00DA4A2B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DA4A2B" w:rsidRDefault="00DA4A2B" w:rsidP="00DA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нина Светлана Викторо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B" w:rsidRPr="00897C58" w:rsidRDefault="00DA4A2B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главы 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ихайл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нзиля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Фатих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кретарь руководителя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ённое учреждение «Центр бухгалтерского и материально-технического обеспечения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DA4A2B" w:rsidRDefault="00DA4A2B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хомов Евгений Алексеевич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МКУ «Центр бухгалтерского и материально-технического обеспечения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B63356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Викторо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B63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="00B63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местителя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я, начальник отдела МКУ «Центр бухгалтерского и материально-технического обеспечения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ова Татьяна Сергее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бухгалтер МКУ «Центр бухгалтерского и материально-технического обеспечения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оше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цев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лександр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натольевич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ий специалист МКУ «Центр бухгалтерского и материально-технического обеспечения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 Сергей Владимирович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МКУ «Центр бухгалтерского и материально-технического обеспечения»</w:t>
            </w:r>
          </w:p>
        </w:tc>
      </w:tr>
      <w:tr w:rsidR="00897C58" w:rsidRPr="00897C58" w:rsidTr="0087640E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Pr="00FC489F" w:rsidRDefault="00897C58" w:rsidP="00FC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финансам администрации муниципального района</w:t>
            </w:r>
          </w:p>
          <w:p w:rsidR="00897C58" w:rsidRPr="005E4258" w:rsidRDefault="00897C58" w:rsidP="00FC489F">
            <w:pPr>
              <w:spacing w:after="0" w:line="240" w:lineRule="auto"/>
              <w:jc w:val="center"/>
              <w:rPr>
                <w:lang w:eastAsia="ru-RU"/>
              </w:rPr>
            </w:pPr>
            <w:r w:rsidRPr="00FC489F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</w:tc>
      </w:tr>
      <w:tr w:rsidR="00B63356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B63356" w:rsidRDefault="00B63356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а Наталья Владимиро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897C58" w:rsidRDefault="00B63356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Комитета по финансам 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ред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ар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председателя Комитета по  финансам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Саранина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ар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ий специалист Комитета по  финансам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ороле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ал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Комитета по  финансам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н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Еле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надье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Комитета по финансам администрации муниципального района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Улётовский район» 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лим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Ири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иколае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едущий специалист </w:t>
            </w:r>
            <w:r w:rsidR="00FC48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а по 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ам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Богодухо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талья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Комитета по  финансам администрации муниципального района «Улётовский район»</w:t>
            </w:r>
          </w:p>
        </w:tc>
      </w:tr>
      <w:tr w:rsidR="00897C58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годяев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тьяна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Юрьевна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8" w:rsidRPr="00897C58" w:rsidRDefault="00897C58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нт Комитета по финансам администрации муниципального района «Улётовский район»</w:t>
            </w:r>
          </w:p>
        </w:tc>
      </w:tr>
      <w:tr w:rsidR="00B63356" w:rsidRPr="00897C58" w:rsidTr="00B63356">
        <w:trPr>
          <w:cantSplit/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5E4258" w:rsidRDefault="005E4258" w:rsidP="005E42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258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B63356" w:rsidRDefault="00B63356" w:rsidP="008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лева Алена Викторовн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6" w:rsidRPr="00897C58" w:rsidRDefault="00B63356" w:rsidP="00FC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7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ультант Комитета по  финансам администрации муниципального района «Улётовский район»</w:t>
            </w:r>
          </w:p>
        </w:tc>
      </w:tr>
    </w:tbl>
    <w:p w:rsidR="00BC65BF" w:rsidRDefault="00897C58" w:rsidP="005E4258">
      <w:pPr>
        <w:spacing w:after="0"/>
        <w:jc w:val="right"/>
      </w:pPr>
      <w:r w:rsidRPr="00897C58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sectPr w:rsidR="00BC65BF"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7D" w:rsidRDefault="004B687D">
      <w:pPr>
        <w:spacing w:after="0" w:line="240" w:lineRule="auto"/>
      </w:pPr>
      <w:r>
        <w:separator/>
      </w:r>
    </w:p>
  </w:endnote>
  <w:endnote w:type="continuationSeparator" w:id="0">
    <w:p w:rsidR="004B687D" w:rsidRDefault="004B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AB" w:rsidRDefault="00897C5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3AE">
      <w:rPr>
        <w:noProof/>
      </w:rPr>
      <w:t>9</w:t>
    </w:r>
    <w:r>
      <w:fldChar w:fldCharType="end"/>
    </w:r>
  </w:p>
  <w:p w:rsidR="008250AB" w:rsidRDefault="004B68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AB" w:rsidRDefault="00897C5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3AE">
      <w:rPr>
        <w:noProof/>
      </w:rPr>
      <w:t>1</w:t>
    </w:r>
    <w:r>
      <w:fldChar w:fldCharType="end"/>
    </w:r>
  </w:p>
  <w:p w:rsidR="008250AB" w:rsidRDefault="004B68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7D" w:rsidRDefault="004B687D">
      <w:pPr>
        <w:spacing w:after="0" w:line="240" w:lineRule="auto"/>
      </w:pPr>
      <w:r>
        <w:separator/>
      </w:r>
    </w:p>
  </w:footnote>
  <w:footnote w:type="continuationSeparator" w:id="0">
    <w:p w:rsidR="004B687D" w:rsidRDefault="004B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9" w:rsidRDefault="004B68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9" w:rsidRDefault="004B68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F5168"/>
    <w:multiLevelType w:val="multilevel"/>
    <w:tmpl w:val="25381C70"/>
    <w:styleLink w:val="2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0" w:firstLine="0"/>
        </w:pPr>
        <w:rPr>
          <w:rFonts w:hint="default"/>
          <w:b w:val="0"/>
          <w:sz w:val="28"/>
          <w:szCs w:val="28"/>
        </w:rPr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a"/>
        <w:suff w:val="nothing"/>
        <w:lvlText w:val="%1."/>
        <w:lvlJc w:val="left"/>
        <w:pPr>
          <w:ind w:left="0" w:firstLine="0"/>
        </w:pPr>
        <w:rPr>
          <w:rFonts w:hint="default"/>
          <w:b w:val="0"/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a"/>
        <w:suff w:val="nothing"/>
        <w:lvlText w:val="%1."/>
        <w:lvlJc w:val="left"/>
        <w:pPr>
          <w:ind w:left="0" w:firstLine="0"/>
        </w:pPr>
        <w:rPr>
          <w:rFonts w:hint="default"/>
          <w:b w:val="0"/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58"/>
    <w:rsid w:val="000072C8"/>
    <w:rsid w:val="00010AE3"/>
    <w:rsid w:val="00035E45"/>
    <w:rsid w:val="00135A54"/>
    <w:rsid w:val="001D083C"/>
    <w:rsid w:val="00415353"/>
    <w:rsid w:val="004B622F"/>
    <w:rsid w:val="004B687D"/>
    <w:rsid w:val="005261C2"/>
    <w:rsid w:val="00556E5B"/>
    <w:rsid w:val="00582E77"/>
    <w:rsid w:val="005E4258"/>
    <w:rsid w:val="00707814"/>
    <w:rsid w:val="007A77D6"/>
    <w:rsid w:val="007C7A21"/>
    <w:rsid w:val="007E16C8"/>
    <w:rsid w:val="008512E4"/>
    <w:rsid w:val="00897C58"/>
    <w:rsid w:val="00967964"/>
    <w:rsid w:val="009C1AF3"/>
    <w:rsid w:val="00A84870"/>
    <w:rsid w:val="00B63356"/>
    <w:rsid w:val="00BC65BF"/>
    <w:rsid w:val="00BC65C4"/>
    <w:rsid w:val="00BE0881"/>
    <w:rsid w:val="00D13786"/>
    <w:rsid w:val="00DA4A2B"/>
    <w:rsid w:val="00DD3490"/>
    <w:rsid w:val="00DF1A55"/>
    <w:rsid w:val="00DF68D2"/>
    <w:rsid w:val="00DF6D28"/>
    <w:rsid w:val="00E443AE"/>
    <w:rsid w:val="00F853D7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E4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89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97C58"/>
  </w:style>
  <w:style w:type="paragraph" w:styleId="a6">
    <w:name w:val="footer"/>
    <w:basedOn w:val="a0"/>
    <w:link w:val="a7"/>
    <w:uiPriority w:val="99"/>
    <w:semiHidden/>
    <w:unhideWhenUsed/>
    <w:rsid w:val="0089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897C58"/>
  </w:style>
  <w:style w:type="paragraph" w:customStyle="1" w:styleId="a">
    <w:name w:val="Номер строки таблицы"/>
    <w:basedOn w:val="a0"/>
    <w:qFormat/>
    <w:rsid w:val="00897C58"/>
    <w:pPr>
      <w:widowControl w:val="0"/>
      <w:numPr>
        <w:numId w:val="1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2">
    <w:name w:val="Стиль2"/>
    <w:uiPriority w:val="99"/>
    <w:rsid w:val="00897C58"/>
    <w:pPr>
      <w:numPr>
        <w:numId w:val="4"/>
      </w:numPr>
    </w:pPr>
  </w:style>
  <w:style w:type="paragraph" w:styleId="a8">
    <w:name w:val="Balloon Text"/>
    <w:basedOn w:val="a0"/>
    <w:link w:val="a9"/>
    <w:uiPriority w:val="99"/>
    <w:semiHidden/>
    <w:unhideWhenUsed/>
    <w:rsid w:val="0000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72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E4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FC4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FC4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E4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89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97C58"/>
  </w:style>
  <w:style w:type="paragraph" w:styleId="a6">
    <w:name w:val="footer"/>
    <w:basedOn w:val="a0"/>
    <w:link w:val="a7"/>
    <w:uiPriority w:val="99"/>
    <w:semiHidden/>
    <w:unhideWhenUsed/>
    <w:rsid w:val="0089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897C58"/>
  </w:style>
  <w:style w:type="paragraph" w:customStyle="1" w:styleId="a">
    <w:name w:val="Номер строки таблицы"/>
    <w:basedOn w:val="a0"/>
    <w:qFormat/>
    <w:rsid w:val="00897C58"/>
    <w:pPr>
      <w:widowControl w:val="0"/>
      <w:numPr>
        <w:numId w:val="1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2">
    <w:name w:val="Стиль2"/>
    <w:uiPriority w:val="99"/>
    <w:rsid w:val="00897C58"/>
    <w:pPr>
      <w:numPr>
        <w:numId w:val="4"/>
      </w:numPr>
    </w:pPr>
  </w:style>
  <w:style w:type="paragraph" w:styleId="a8">
    <w:name w:val="Balloon Text"/>
    <w:basedOn w:val="a0"/>
    <w:link w:val="a9"/>
    <w:uiPriority w:val="99"/>
    <w:semiHidden/>
    <w:unhideWhenUsed/>
    <w:rsid w:val="0000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72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E4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FC4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FC4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984B-030F-4AFC-98E2-1F0521B4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1T04:14:00Z</cp:lastPrinted>
  <dcterms:created xsi:type="dcterms:W3CDTF">2022-01-25T01:32:00Z</dcterms:created>
  <dcterms:modified xsi:type="dcterms:W3CDTF">2022-01-25T01:32:00Z</dcterms:modified>
</cp:coreProperties>
</file>